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757CC6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757CC6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757CC6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757CC6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757CC6" w:rsidRDefault="00C51F62" w:rsidP="00757CC6">
      <w:pPr>
        <w:spacing w:line="360" w:lineRule="auto"/>
        <w:jc w:val="center"/>
        <w:rPr>
          <w:rFonts w:ascii="Times New Roman" w:hAnsi="Times New Roman"/>
          <w:b/>
          <w:sz w:val="20"/>
        </w:rPr>
      </w:pPr>
    </w:p>
    <w:p w:rsidR="00C51F62" w:rsidRPr="0062027C" w:rsidRDefault="00C51F62" w:rsidP="00757CC6">
      <w:pPr>
        <w:spacing w:line="480" w:lineRule="auto"/>
        <w:jc w:val="center"/>
        <w:rPr>
          <w:rFonts w:ascii="Times New Roman" w:hAnsi="Times New Roman"/>
          <w:u w:val="words"/>
        </w:rPr>
      </w:pPr>
      <w:r w:rsidRPr="00757CC6">
        <w:rPr>
          <w:rFonts w:ascii="Times New Roman" w:hAnsi="Times New Roman"/>
          <w:b/>
        </w:rPr>
        <w:t xml:space="preserve">от </w:t>
      </w:r>
      <w:r w:rsidR="00757CC6" w:rsidRPr="00757CC6">
        <w:rPr>
          <w:rFonts w:ascii="Times New Roman" w:hAnsi="Times New Roman"/>
          <w:b/>
        </w:rPr>
        <w:t>09.06.2020  № 1092</w:t>
      </w:r>
    </w:p>
    <w:p w:rsidR="002A0464" w:rsidRDefault="00D256E7" w:rsidP="00757CC6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2A0464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екапитальных строений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  <w:bookmarkStart w:id="0" w:name="_GoBack"/>
      <w:bookmarkEnd w:id="0"/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674B5E">
        <w:rPr>
          <w:rFonts w:ascii="Times New Roman" w:hAnsi="Times New Roman" w:cs="Times New Roman"/>
          <w:sz w:val="24"/>
          <w:szCs w:val="24"/>
        </w:rPr>
        <w:t>25.02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674B5E">
        <w:rPr>
          <w:rFonts w:ascii="Times New Roman" w:hAnsi="Times New Roman" w:cs="Times New Roman"/>
          <w:sz w:val="24"/>
          <w:szCs w:val="24"/>
        </w:rPr>
        <w:t>404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526DD4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04.06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526DD4">
        <w:rPr>
          <w:rFonts w:ascii="Times New Roman" w:hAnsi="Times New Roman"/>
          <w:szCs w:val="24"/>
        </w:rPr>
        <w:t xml:space="preserve">возле медико-санитарной части, дом №13/19,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674B5E">
        <w:rPr>
          <w:rFonts w:ascii="Times New Roman" w:hAnsi="Times New Roman"/>
          <w:szCs w:val="24"/>
        </w:rPr>
        <w:t>мкр</w:t>
      </w:r>
      <w:proofErr w:type="spellEnd"/>
      <w:r w:rsidR="00674B5E">
        <w:rPr>
          <w:rFonts w:ascii="Times New Roman" w:hAnsi="Times New Roman"/>
          <w:szCs w:val="24"/>
        </w:rPr>
        <w:t>. Авиационный</w:t>
      </w:r>
      <w:r w:rsidR="00A17A63">
        <w:rPr>
          <w:rFonts w:ascii="Times New Roman" w:hAnsi="Times New Roman"/>
          <w:szCs w:val="24"/>
        </w:rPr>
        <w:t xml:space="preserve">, </w:t>
      </w:r>
      <w:r w:rsidR="00674B5E">
        <w:rPr>
          <w:rFonts w:ascii="Times New Roman" w:hAnsi="Times New Roman"/>
          <w:szCs w:val="24"/>
        </w:rPr>
        <w:t xml:space="preserve">ул. Ильюшина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674B5E">
        <w:rPr>
          <w:rFonts w:ascii="Times New Roman" w:hAnsi="Times New Roman"/>
          <w:szCs w:val="24"/>
        </w:rPr>
        <w:t>и земельном участке с кадастровым номером 50:28:0020801:3638, находящемс</w:t>
      </w:r>
      <w:r w:rsidR="00526DD4">
        <w:rPr>
          <w:rFonts w:ascii="Times New Roman" w:hAnsi="Times New Roman"/>
          <w:szCs w:val="24"/>
        </w:rPr>
        <w:t>я в муниципальной собственности,</w:t>
      </w:r>
      <w:r w:rsidR="00674B5E">
        <w:rPr>
          <w:rFonts w:ascii="Times New Roman" w:hAnsi="Times New Roman"/>
          <w:szCs w:val="24"/>
        </w:rPr>
        <w:t xml:space="preserve"> не предоставленных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526DD4" w:rsidRPr="00526DD4">
        <w:rPr>
          <w:rFonts w:ascii="Times New Roman" w:hAnsi="Times New Roman"/>
          <w:color w:val="000000" w:themeColor="text1"/>
          <w:szCs w:val="24"/>
        </w:rPr>
        <w:t>16</w:t>
      </w:r>
      <w:r w:rsidR="00BF28C2" w:rsidRPr="00526DD4">
        <w:rPr>
          <w:rFonts w:ascii="Times New Roman" w:hAnsi="Times New Roman"/>
          <w:color w:val="000000" w:themeColor="text1"/>
          <w:szCs w:val="24"/>
        </w:rPr>
        <w:t>.06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Pr="006A281B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6A281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6A281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FC41A7" w:rsidRPr="006A281B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6A281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r w:rsidR="002F6AE3" w:rsidRPr="006A281B">
        <w:rPr>
          <w:rFonts w:ascii="Times New Roman" w:hAnsi="Times New Roman"/>
          <w:color w:val="000000" w:themeColor="text1"/>
          <w:szCs w:val="24"/>
        </w:rPr>
        <w:t>ул. Каш</w:t>
      </w:r>
      <w:r w:rsidR="00143968" w:rsidRPr="006A281B">
        <w:rPr>
          <w:rFonts w:ascii="Times New Roman" w:hAnsi="Times New Roman"/>
          <w:color w:val="000000" w:themeColor="text1"/>
          <w:szCs w:val="24"/>
        </w:rPr>
        <w:t>и</w:t>
      </w:r>
      <w:r w:rsidR="003D0E50" w:rsidRPr="006A281B">
        <w:rPr>
          <w:rFonts w:ascii="Times New Roman" w:hAnsi="Times New Roman"/>
          <w:color w:val="000000" w:themeColor="text1"/>
          <w:szCs w:val="24"/>
        </w:rPr>
        <w:t>рское шоссе, в границах земельного участка с кадастровым номером 50:28:0000000:55605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757CC6" w:rsidRDefault="00757CC6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75FB6" w:rsidRPr="002A10A6" w:rsidRDefault="00C75FB6" w:rsidP="00C75FB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а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              </w:t>
      </w:r>
      <w:r w:rsidRPr="002A10A6">
        <w:rPr>
          <w:rFonts w:ascii="Times New Roman" w:hAnsi="Times New Roman"/>
          <w:b/>
          <w:szCs w:val="24"/>
        </w:rPr>
        <w:t xml:space="preserve">  А.В. </w:t>
      </w:r>
      <w:proofErr w:type="gramStart"/>
      <w:r w:rsidRPr="002A10A6"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757CC6">
        <w:rPr>
          <w:rFonts w:ascii="Times New Roman" w:hAnsi="Times New Roman"/>
          <w:szCs w:val="24"/>
        </w:rPr>
        <w:t>09.06.2020</w:t>
      </w:r>
      <w:r w:rsidRPr="00AD2C1C">
        <w:rPr>
          <w:rFonts w:ascii="Times New Roman" w:hAnsi="Times New Roman"/>
          <w:szCs w:val="24"/>
        </w:rPr>
        <w:t xml:space="preserve"> № </w:t>
      </w:r>
      <w:r w:rsidR="00757CC6">
        <w:rPr>
          <w:rFonts w:ascii="Times New Roman" w:hAnsi="Times New Roman"/>
          <w:szCs w:val="24"/>
        </w:rPr>
        <w:t>1092</w:t>
      </w:r>
      <w:r w:rsidRPr="0006094C">
        <w:rPr>
          <w:rFonts w:ascii="Arial" w:hAnsi="Arial" w:cs="Arial"/>
          <w:sz w:val="22"/>
          <w:szCs w:val="22"/>
        </w:rPr>
        <w:t xml:space="preserve">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о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3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о-желт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о-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1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о-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3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4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о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5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ини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6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7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8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о-зелен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29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0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олубо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4,0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 м</w:t>
            </w:r>
          </w:p>
        </w:tc>
      </w:tr>
      <w:tr w:rsidR="00674B5E" w:rsidRPr="00042978" w:rsidTr="00674B5E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674B5E" w:rsidRPr="00831520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32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674B5E" w:rsidRPr="00BA5D16" w:rsidRDefault="00674B5E" w:rsidP="00674B5E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е медико-санитарной части, дом №13/19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2F695F" w:rsidRDefault="00674B5E" w:rsidP="00674B5E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-ракушка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042978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о-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4B5E" w:rsidRPr="00BA5D16" w:rsidRDefault="00674B5E" w:rsidP="00674B5E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,5 </w:t>
            </w:r>
            <w:r>
              <w:rPr>
                <w:rFonts w:ascii="Times New Roman" w:eastAsia="Calibri" w:hAnsi="Times New Roman"/>
                <w:szCs w:val="24"/>
                <w:lang w:val="en-US"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5,5 м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C1" w:rsidRDefault="009002C1">
      <w:r>
        <w:separator/>
      </w:r>
    </w:p>
  </w:endnote>
  <w:endnote w:type="continuationSeparator" w:id="0">
    <w:p w:rsidR="009002C1" w:rsidRDefault="0090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C1" w:rsidRDefault="009002C1">
      <w:r>
        <w:separator/>
      </w:r>
    </w:p>
  </w:footnote>
  <w:footnote w:type="continuationSeparator" w:id="0">
    <w:p w:rsidR="009002C1" w:rsidRDefault="0090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6DD4" w:rsidRDefault="00526DD4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DD4" w:rsidRDefault="00526DD4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524A4"/>
    <w:rsid w:val="001575DD"/>
    <w:rsid w:val="00163713"/>
    <w:rsid w:val="00170519"/>
    <w:rsid w:val="00185F59"/>
    <w:rsid w:val="001A392F"/>
    <w:rsid w:val="001A5590"/>
    <w:rsid w:val="001C2B4C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6ECE"/>
    <w:rsid w:val="0038497B"/>
    <w:rsid w:val="00387A0B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F0491"/>
    <w:rsid w:val="004F3BC6"/>
    <w:rsid w:val="005044AA"/>
    <w:rsid w:val="005107A0"/>
    <w:rsid w:val="005166CE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57CC6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02C1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4C55"/>
    <w:rsid w:val="00E75418"/>
    <w:rsid w:val="00E8325B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46A0A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06D8-103C-4608-B9B2-3D61E75D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06-09T14:44:00Z</dcterms:created>
  <dcterms:modified xsi:type="dcterms:W3CDTF">2020-06-09T14:44:00Z</dcterms:modified>
</cp:coreProperties>
</file>